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41-03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A partir de rede particular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Test Reports 2304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kiruthika.d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Electrical Maintenance Company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Park Street, 609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67, 76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Lisbo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Edifícios esco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Nova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Clínica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2024042301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2024042300000000EF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7.00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9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dt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local públic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penas PCVE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cesso privado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45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-------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3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4/25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Admin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4/25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EML.docx" TargetMode="External" Id="Rd71e3ac9b5dc479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